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5DD" w:rsidRDefault="00561ECF">
      <w:pPr>
        <w:jc w:val="both"/>
        <w:rPr>
          <w:rFonts w:ascii="Calibri" w:hAnsi="Calibri" w:cs="Calibri"/>
          <w:noProof/>
          <w:sz w:val="16"/>
          <w:szCs w:val="22"/>
          <w:lang w:eastAsia="el-GR"/>
        </w:rPr>
      </w:pPr>
      <w:r w:rsidRPr="00561E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1.45pt;margin-top:34.85pt;width:246pt;height:40.5pt;z-index:251664896;mso-width-relative:margin;mso-height-relative:margin" stroked="f">
            <v:textbox style="mso-next-textbox:#_x0000_s1037">
              <w:txbxContent>
                <w:p w:rsidR="00D2308E" w:rsidRPr="00D2308E" w:rsidRDefault="00D2308E" w:rsidP="00D2308E">
                  <w:pPr>
                    <w:rPr>
                      <w:rFonts w:asciiTheme="minorHAnsi" w:hAnsiTheme="minorHAnsi" w:cstheme="minorHAnsi"/>
                    </w:rPr>
                  </w:pPr>
                  <w:r w:rsidRPr="00D2308E">
                    <w:rPr>
                      <w:rFonts w:asciiTheme="minorHAnsi" w:hAnsiTheme="minorHAnsi" w:cstheme="minorHAnsi"/>
                    </w:rPr>
                    <w:t>Αρ. Πρωτ.  ………………………/.…................2024</w:t>
                  </w:r>
                </w:p>
                <w:p w:rsidR="00D2308E" w:rsidRPr="00D2308E" w:rsidRDefault="00D2308E" w:rsidP="00D2308E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16"/>
          <w:szCs w:val="22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0.2pt;margin-top:13.1pt;width:51.05pt;height:62.25pt;z-index:251662848;visibility:visible;mso-wrap-edited:f">
            <v:imagedata r:id="rId6" o:title=""/>
            <w10:wrap type="topAndBottom" side="right"/>
          </v:shape>
          <o:OLEObject Type="Embed" ProgID="Word.Picture.8" ShapeID="_x0000_s1035" DrawAspect="Content" ObjectID="_1778482587" r:id="rId7"/>
        </w:pict>
      </w:r>
      <w:r w:rsidR="00670BAE">
        <w:rPr>
          <w:rFonts w:ascii="Calibri" w:hAnsi="Calibri" w:cs="Calibri"/>
          <w:noProof/>
          <w:sz w:val="16"/>
          <w:szCs w:val="22"/>
          <w:lang w:eastAsia="el-GR"/>
        </w:rPr>
        <w:t xml:space="preserve">          </w:t>
      </w:r>
    </w:p>
    <w:p w:rsidR="009F15DD" w:rsidRPr="00706589" w:rsidRDefault="009A12C4" w:rsidP="00B74678">
      <w:pPr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706589">
        <w:rPr>
          <w:rFonts w:asciiTheme="minorHAnsi" w:eastAsia="Calibri" w:hAnsiTheme="minorHAnsi" w:cstheme="minorHAnsi"/>
          <w:b/>
          <w:sz w:val="28"/>
          <w:szCs w:val="28"/>
        </w:rPr>
        <w:t xml:space="preserve">ΚΑΛΟΚΑΙΡΙ ΣΤΗΝ ΠΟΛΗ 2024 </w:t>
      </w:r>
    </w:p>
    <w:p w:rsidR="009A12C4" w:rsidRPr="00670BAE" w:rsidRDefault="009A12C4" w:rsidP="00B74678">
      <w:pPr>
        <w:jc w:val="both"/>
        <w:rPr>
          <w:rFonts w:asciiTheme="minorHAnsi" w:eastAsia="Calibri" w:hAnsiTheme="minorHAnsi" w:cstheme="minorHAnsi"/>
          <w:b/>
        </w:rPr>
      </w:pPr>
      <w:r w:rsidRPr="009A12C4">
        <w:rPr>
          <w:rFonts w:asciiTheme="minorHAnsi" w:eastAsia="Calibri" w:hAnsiTheme="minorHAnsi" w:cstheme="minorHAnsi"/>
          <w:b/>
          <w:sz w:val="18"/>
          <w:szCs w:val="18"/>
        </w:rPr>
        <w:t xml:space="preserve">  </w:t>
      </w:r>
      <w:r w:rsidR="00670BAE">
        <w:rPr>
          <w:rFonts w:asciiTheme="minorHAnsi" w:eastAsia="Calibri" w:hAnsiTheme="minorHAnsi" w:cstheme="minorHAnsi"/>
          <w:b/>
          <w:sz w:val="18"/>
          <w:szCs w:val="18"/>
        </w:rPr>
        <w:t xml:space="preserve">        </w:t>
      </w:r>
      <w:r w:rsidRPr="009A12C4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670BAE">
        <w:rPr>
          <w:rFonts w:asciiTheme="minorHAnsi" w:eastAsia="Calibri" w:hAnsiTheme="minorHAnsi" w:cstheme="minorHAnsi"/>
          <w:b/>
        </w:rPr>
        <w:t>ΑΘΛΗΣΗ &amp; ΔΗΜΙΟΥΡΓΙΑ</w:t>
      </w:r>
    </w:p>
    <w:p w:rsidR="009F15DD" w:rsidRPr="00D2308E" w:rsidRDefault="009F15DD" w:rsidP="00134522">
      <w:pPr>
        <w:ind w:left="3060" w:hanging="3060"/>
        <w:jc w:val="center"/>
        <w:rPr>
          <w:rFonts w:asciiTheme="minorHAnsi" w:hAnsiTheme="minorHAnsi" w:cstheme="minorHAnsi"/>
          <w:sz w:val="28"/>
          <w:szCs w:val="28"/>
        </w:rPr>
      </w:pPr>
      <w:r w:rsidRPr="00D2308E">
        <w:rPr>
          <w:rFonts w:asciiTheme="minorHAnsi" w:hAnsiTheme="minorHAnsi" w:cstheme="minorHAnsi"/>
          <w:b/>
          <w:sz w:val="28"/>
          <w:szCs w:val="28"/>
        </w:rPr>
        <w:t>ΑΙΤΗΣΗ  ΕΓΓΡΑΦΗΣ</w:t>
      </w:r>
    </w:p>
    <w:p w:rsidR="00AB2937" w:rsidRPr="000F2C3A" w:rsidRDefault="00AB2937" w:rsidP="00706589">
      <w:pPr>
        <w:spacing w:line="276" w:lineRule="auto"/>
        <w:rPr>
          <w:rFonts w:asciiTheme="minorHAnsi" w:hAnsiTheme="minorHAnsi" w:cstheme="minorHAnsi"/>
        </w:rPr>
      </w:pPr>
    </w:p>
    <w:p w:rsidR="009F15DD" w:rsidRPr="000F2C3A" w:rsidRDefault="00AB2937" w:rsidP="00B7467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F2C3A">
        <w:rPr>
          <w:rFonts w:asciiTheme="minorHAnsi" w:hAnsiTheme="minorHAnsi" w:cstheme="minorHAnsi"/>
        </w:rPr>
        <w:t xml:space="preserve">  </w:t>
      </w:r>
      <w:r w:rsidRPr="000F2C3A">
        <w:rPr>
          <w:rFonts w:asciiTheme="minorHAnsi" w:hAnsiTheme="minorHAnsi" w:cstheme="minorHAnsi"/>
          <w:b/>
          <w:u w:val="single"/>
        </w:rPr>
        <w:t>ΕΠΙΛΕΞΤΕ ΠΕΡΙΟΔΟ :</w:t>
      </w:r>
    </w:p>
    <w:p w:rsidR="009F15DD" w:rsidRPr="00DA4E5A" w:rsidRDefault="00561ECF" w:rsidP="00706589">
      <w:pPr>
        <w:tabs>
          <w:tab w:val="left" w:pos="5103"/>
        </w:tabs>
        <w:spacing w:line="276" w:lineRule="auto"/>
        <w:ind w:left="105"/>
        <w:rPr>
          <w:rFonts w:asciiTheme="minorHAnsi" w:hAnsiTheme="minorHAnsi" w:cstheme="minorHAnsi"/>
          <w:b/>
          <w:bCs/>
        </w:rPr>
      </w:pPr>
      <w:r w:rsidRPr="00561ECF">
        <w:rPr>
          <w:rFonts w:asciiTheme="minorHAnsi" w:hAnsiTheme="minorHAnsi" w:cstheme="minorHAnsi"/>
          <w:b/>
          <w:noProof/>
          <w:color w:val="FF0000"/>
        </w:rPr>
        <w:pict>
          <v:shape id="Text Box 4" o:spid="_x0000_s1027" type="#_x0000_t202" style="position:absolute;left:0;text-align:left;margin-left:240.3pt;margin-top:1.75pt;width:31.15pt;height:13.3pt;z-index:2516556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" strokeweight=".05pt">
            <v:textbox inset="1.4pt,1.4pt,1.4pt,1.4pt">
              <w:txbxContent>
                <w:p w:rsidR="009F15DD" w:rsidRPr="004A21C6" w:rsidRDefault="009F15DD">
                  <w:pPr>
                    <w:pStyle w:val="aa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9F15DD" w:rsidRPr="009A12C4">
        <w:rPr>
          <w:rFonts w:asciiTheme="minorHAnsi" w:hAnsiTheme="minorHAnsi" w:cstheme="minorHAnsi"/>
          <w:b/>
          <w:bCs/>
        </w:rPr>
        <w:t>Α' ΠΕΡ</w:t>
      </w:r>
      <w:r w:rsidR="000F1FFD" w:rsidRPr="009A12C4">
        <w:rPr>
          <w:rFonts w:asciiTheme="minorHAnsi" w:hAnsiTheme="minorHAnsi" w:cstheme="minorHAnsi"/>
          <w:b/>
          <w:bCs/>
        </w:rPr>
        <w:t>ΙΟΔΟΣ:</w:t>
      </w:r>
      <w:r w:rsidR="003E2595" w:rsidRPr="009A12C4">
        <w:rPr>
          <w:rFonts w:asciiTheme="minorHAnsi" w:hAnsiTheme="minorHAnsi" w:cstheme="minorHAnsi"/>
          <w:b/>
          <w:bCs/>
        </w:rPr>
        <w:t xml:space="preserve">      </w:t>
      </w:r>
      <w:r w:rsidR="00AA6A88" w:rsidRPr="009A12C4">
        <w:rPr>
          <w:rFonts w:asciiTheme="minorHAnsi" w:hAnsiTheme="minorHAnsi" w:cstheme="minorHAnsi"/>
          <w:b/>
          <w:bCs/>
        </w:rPr>
        <w:t xml:space="preserve"> </w:t>
      </w:r>
      <w:r w:rsidR="006423AE" w:rsidRPr="009A12C4">
        <w:rPr>
          <w:rFonts w:asciiTheme="minorHAnsi" w:hAnsiTheme="minorHAnsi" w:cstheme="minorHAnsi"/>
          <w:b/>
          <w:bCs/>
        </w:rPr>
        <w:t>17</w:t>
      </w:r>
      <w:r w:rsidR="007B4C30" w:rsidRPr="009A12C4">
        <w:rPr>
          <w:rFonts w:asciiTheme="minorHAnsi" w:hAnsiTheme="minorHAnsi" w:cstheme="minorHAnsi"/>
          <w:b/>
          <w:bCs/>
        </w:rPr>
        <w:t>/06/202</w:t>
      </w:r>
      <w:r w:rsidR="006423AE" w:rsidRPr="009A12C4">
        <w:rPr>
          <w:rFonts w:asciiTheme="minorHAnsi" w:hAnsiTheme="minorHAnsi" w:cstheme="minorHAnsi"/>
          <w:b/>
          <w:bCs/>
        </w:rPr>
        <w:t>4</w:t>
      </w:r>
      <w:r w:rsidR="00AA6A88" w:rsidRPr="009A12C4">
        <w:rPr>
          <w:rFonts w:asciiTheme="minorHAnsi" w:hAnsiTheme="minorHAnsi" w:cstheme="minorHAnsi"/>
          <w:b/>
          <w:bCs/>
        </w:rPr>
        <w:t xml:space="preserve"> – </w:t>
      </w:r>
      <w:r w:rsidR="006423AE" w:rsidRPr="009A12C4">
        <w:rPr>
          <w:rFonts w:asciiTheme="minorHAnsi" w:hAnsiTheme="minorHAnsi" w:cstheme="minorHAnsi"/>
          <w:b/>
          <w:bCs/>
        </w:rPr>
        <w:t>28</w:t>
      </w:r>
      <w:r w:rsidR="007B4C30" w:rsidRPr="009A12C4">
        <w:rPr>
          <w:rFonts w:asciiTheme="minorHAnsi" w:hAnsiTheme="minorHAnsi" w:cstheme="minorHAnsi"/>
          <w:b/>
          <w:bCs/>
        </w:rPr>
        <w:t>/06/202</w:t>
      </w:r>
      <w:r w:rsidR="006423AE" w:rsidRPr="009A12C4">
        <w:rPr>
          <w:rFonts w:asciiTheme="minorHAnsi" w:hAnsiTheme="minorHAnsi" w:cstheme="minorHAnsi"/>
          <w:b/>
          <w:bCs/>
        </w:rPr>
        <w:t>4</w:t>
      </w:r>
      <w:r w:rsidR="00EC1602" w:rsidRPr="009A12C4">
        <w:rPr>
          <w:rFonts w:asciiTheme="minorHAnsi" w:hAnsiTheme="minorHAnsi" w:cstheme="minorHAnsi"/>
          <w:b/>
          <w:bCs/>
        </w:rPr>
        <w:t xml:space="preserve"> </w:t>
      </w:r>
      <w:r w:rsidR="000F1FFD" w:rsidRPr="009A12C4">
        <w:rPr>
          <w:rFonts w:asciiTheme="minorHAnsi" w:hAnsiTheme="minorHAnsi" w:cstheme="minorHAnsi"/>
          <w:b/>
          <w:bCs/>
        </w:rPr>
        <w:t xml:space="preserve">        </w:t>
      </w:r>
      <w:r w:rsidR="00DA4E5A">
        <w:rPr>
          <w:rFonts w:asciiTheme="minorHAnsi" w:hAnsiTheme="minorHAnsi" w:cstheme="minorHAnsi"/>
          <w:b/>
          <w:bCs/>
        </w:rPr>
        <w:t xml:space="preserve">    </w:t>
      </w:r>
      <w:r w:rsidR="00DA4E5A" w:rsidRPr="000F2C3A">
        <w:rPr>
          <w:rFonts w:asciiTheme="minorHAnsi" w:hAnsiTheme="minorHAnsi" w:cstheme="minorHAnsi"/>
          <w:bCs/>
          <w:sz w:val="18"/>
          <w:szCs w:val="18"/>
        </w:rPr>
        <w:t>ΛΗΞΗ  ΥΠΟΒΟΛΗΣ  ΑΙΤΗΣΕΩΝ Α΄ΠΕΡΙΟΔΟΥ</w:t>
      </w:r>
      <w:r w:rsidR="00DA4E5A" w:rsidRPr="000F2C3A">
        <w:rPr>
          <w:rFonts w:asciiTheme="minorHAnsi" w:hAnsiTheme="minorHAnsi" w:cstheme="minorHAnsi"/>
          <w:b/>
          <w:bCs/>
        </w:rPr>
        <w:t xml:space="preserve">  </w:t>
      </w:r>
      <w:r w:rsidR="00DA4E5A" w:rsidRPr="000F2C3A">
        <w:rPr>
          <w:rFonts w:asciiTheme="minorHAnsi" w:hAnsiTheme="minorHAnsi" w:cstheme="minorHAnsi"/>
          <w:b/>
          <w:sz w:val="18"/>
          <w:szCs w:val="18"/>
        </w:rPr>
        <w:t>10/6/2024</w:t>
      </w:r>
      <w:r w:rsidR="00DA4E5A" w:rsidRPr="009A12C4">
        <w:rPr>
          <w:rFonts w:asciiTheme="minorHAnsi" w:hAnsiTheme="minorHAnsi" w:cstheme="minorHAnsi"/>
        </w:rPr>
        <w:t xml:space="preserve">             </w:t>
      </w:r>
      <w:r w:rsidR="000F1FFD" w:rsidRPr="009A12C4">
        <w:rPr>
          <w:rFonts w:asciiTheme="minorHAnsi" w:hAnsiTheme="minorHAnsi" w:cstheme="minorHAnsi"/>
        </w:rPr>
        <w:t xml:space="preserve"> </w:t>
      </w:r>
    </w:p>
    <w:p w:rsidR="007B4C30" w:rsidRPr="000F2C3A" w:rsidRDefault="00561ECF" w:rsidP="000F2C3A">
      <w:pPr>
        <w:tabs>
          <w:tab w:val="left" w:pos="6096"/>
        </w:tabs>
        <w:spacing w:line="276" w:lineRule="auto"/>
        <w:ind w:left="105"/>
        <w:rPr>
          <w:rFonts w:asciiTheme="minorHAnsi" w:hAnsiTheme="minorHAnsi" w:cstheme="minorHAnsi"/>
          <w:bCs/>
          <w:sz w:val="18"/>
          <w:szCs w:val="18"/>
        </w:rPr>
      </w:pPr>
      <w:r w:rsidRPr="00561ECF">
        <w:rPr>
          <w:rFonts w:asciiTheme="minorHAnsi" w:hAnsiTheme="minorHAnsi" w:cstheme="minorHAnsi"/>
          <w:noProof/>
        </w:rPr>
        <w:pict>
          <v:shape id="Text Box 8" o:spid="_x0000_s1028" type="#_x0000_t202" style="position:absolute;left:0;text-align:left;margin-left:239.65pt;margin-top:1.95pt;width:31.15pt;height:12.4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" strokeweight=".05pt">
            <v:textbox style="mso-next-textbox:#Text Box 8" inset="1.4pt,1.4pt,1.4pt,1.4pt">
              <w:txbxContent>
                <w:p w:rsidR="009F15DD" w:rsidRPr="004A21C6" w:rsidRDefault="000F2C3A">
                  <w:pPr>
                    <w:pStyle w:val="aa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DA4E5A">
                    <w:rPr>
                      <w:b/>
                    </w:rPr>
                    <w:t>Λξηησ\δ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0F1FFD" w:rsidRPr="009A12C4">
        <w:rPr>
          <w:rFonts w:asciiTheme="minorHAnsi" w:hAnsiTheme="minorHAnsi" w:cstheme="minorHAnsi"/>
          <w:b/>
          <w:lang w:eastAsia="el-GR"/>
        </w:rPr>
        <w:t xml:space="preserve">Β' ΠΕΡΙΟΔΟΣ: </w:t>
      </w:r>
      <w:r w:rsidR="003E2595" w:rsidRPr="009A12C4">
        <w:rPr>
          <w:rFonts w:asciiTheme="minorHAnsi" w:hAnsiTheme="minorHAnsi" w:cstheme="minorHAnsi"/>
          <w:b/>
          <w:lang w:eastAsia="el-GR"/>
        </w:rPr>
        <w:t xml:space="preserve">      </w:t>
      </w:r>
      <w:r w:rsidR="006423AE" w:rsidRPr="009A12C4">
        <w:rPr>
          <w:rFonts w:asciiTheme="minorHAnsi" w:hAnsiTheme="minorHAnsi" w:cstheme="minorHAnsi"/>
          <w:b/>
          <w:lang w:eastAsia="el-GR"/>
        </w:rPr>
        <w:t>01/07/2024 – 12</w:t>
      </w:r>
      <w:r w:rsidR="009F15DD" w:rsidRPr="009A12C4">
        <w:rPr>
          <w:rFonts w:asciiTheme="minorHAnsi" w:hAnsiTheme="minorHAnsi" w:cstheme="minorHAnsi"/>
          <w:b/>
          <w:lang w:eastAsia="el-GR"/>
        </w:rPr>
        <w:t>/07</w:t>
      </w:r>
      <w:r w:rsidR="000F2C3A">
        <w:rPr>
          <w:rFonts w:asciiTheme="minorHAnsi" w:hAnsiTheme="minorHAnsi" w:cstheme="minorHAnsi"/>
          <w:b/>
          <w:lang w:eastAsia="el-GR"/>
        </w:rPr>
        <w:t>/</w:t>
      </w:r>
      <w:r w:rsidR="00DA4E5A" w:rsidRPr="00DA4E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A4E5A" w:rsidRPr="00DA4E5A">
        <w:rPr>
          <w:rFonts w:asciiTheme="minorHAnsi" w:hAnsiTheme="minorHAnsi" w:cstheme="minorHAnsi"/>
          <w:b/>
          <w:bCs/>
        </w:rPr>
        <w:t xml:space="preserve">2024 </w:t>
      </w:r>
      <w:r w:rsidR="00DA4E5A" w:rsidRPr="00DA4E5A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DA4E5A">
        <w:rPr>
          <w:rFonts w:asciiTheme="minorHAnsi" w:hAnsiTheme="minorHAnsi" w:cstheme="minorHAnsi"/>
          <w:bCs/>
          <w:sz w:val="18"/>
          <w:szCs w:val="18"/>
        </w:rPr>
        <w:t xml:space="preserve">                    </w:t>
      </w:r>
      <w:r w:rsidR="00DA4E5A" w:rsidRPr="000F2C3A">
        <w:rPr>
          <w:rFonts w:asciiTheme="minorHAnsi" w:hAnsiTheme="minorHAnsi" w:cstheme="minorHAnsi"/>
          <w:bCs/>
          <w:sz w:val="18"/>
          <w:szCs w:val="18"/>
        </w:rPr>
        <w:t>ΛΗΞΗ  ΥΠΟΒΟΛΗΣ  ΑΙΤΗΣΕΩΝ Α΄ΠΕΡΙΟΔΟΥ</w:t>
      </w:r>
      <w:r w:rsidR="00DA4E5A" w:rsidRPr="000F2C3A">
        <w:rPr>
          <w:rFonts w:asciiTheme="minorHAnsi" w:hAnsiTheme="minorHAnsi" w:cstheme="minorHAnsi"/>
          <w:b/>
          <w:bCs/>
        </w:rPr>
        <w:t xml:space="preserve">  </w:t>
      </w:r>
      <w:r w:rsidR="009A2F78">
        <w:rPr>
          <w:rFonts w:asciiTheme="minorHAnsi" w:hAnsiTheme="minorHAnsi" w:cstheme="minorHAnsi"/>
          <w:b/>
          <w:sz w:val="18"/>
          <w:szCs w:val="18"/>
        </w:rPr>
        <w:t>21</w:t>
      </w:r>
      <w:r w:rsidR="00DA4E5A" w:rsidRPr="000F2C3A">
        <w:rPr>
          <w:rFonts w:asciiTheme="minorHAnsi" w:hAnsiTheme="minorHAnsi" w:cstheme="minorHAnsi"/>
          <w:b/>
          <w:sz w:val="18"/>
          <w:szCs w:val="18"/>
        </w:rPr>
        <w:t>/6/2024</w:t>
      </w:r>
      <w:r w:rsidR="00DA4E5A" w:rsidRPr="009A12C4">
        <w:rPr>
          <w:rFonts w:asciiTheme="minorHAnsi" w:hAnsiTheme="minorHAnsi" w:cstheme="minorHAnsi"/>
        </w:rPr>
        <w:t xml:space="preserve">             </w:t>
      </w:r>
      <w:r w:rsidR="000F2C3A">
        <w:rPr>
          <w:rFonts w:asciiTheme="minorHAnsi" w:hAnsiTheme="minorHAnsi" w:cstheme="minorHAnsi"/>
          <w:b/>
          <w:lang w:eastAsia="el-GR"/>
        </w:rPr>
        <w:t xml:space="preserve">                                                            </w:t>
      </w:r>
      <w:r w:rsidR="000F2C3A" w:rsidRPr="000F2C3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F2C3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</w:t>
      </w:r>
      <w:r w:rsidR="009A12C4">
        <w:rPr>
          <w:rFonts w:asciiTheme="minorHAnsi" w:hAnsiTheme="minorHAnsi" w:cstheme="minorHAnsi"/>
          <w:b/>
          <w:lang w:eastAsia="el-GR"/>
        </w:rPr>
        <w:t xml:space="preserve">                                </w:t>
      </w:r>
      <w:r w:rsidR="000F2C3A">
        <w:rPr>
          <w:rFonts w:asciiTheme="minorHAnsi" w:hAnsiTheme="minorHAnsi" w:cstheme="minorHAnsi"/>
          <w:b/>
          <w:lang w:eastAsia="el-GR"/>
        </w:rPr>
        <w:t xml:space="preserve">        </w:t>
      </w:r>
    </w:p>
    <w:p w:rsidR="00151340" w:rsidRPr="009A12C4" w:rsidRDefault="00561ECF" w:rsidP="000F2C3A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lang w:eastAsia="el-GR"/>
        </w:rPr>
      </w:pPr>
      <w:r w:rsidRPr="00561ECF">
        <w:rPr>
          <w:rFonts w:ascii="Arial Narrow" w:hAnsi="Arial Narrow"/>
          <w:noProof/>
          <w:szCs w:val="20"/>
        </w:rPr>
        <w:pict>
          <v:shape id="Text Box 3" o:spid="_x0000_s1033" type="#_x0000_t202" style="position:absolute;margin-left:-1.45pt;margin-top:196.35pt;width:515.4pt;height:137.9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">
            <v:textbox style="mso-next-textbox:#Text Box 3">
              <w:txbxContent>
                <w:p w:rsidR="006D6D05" w:rsidRPr="00134522" w:rsidRDefault="006D6D05" w:rsidP="00134522">
                  <w:pPr>
                    <w:pStyle w:val="9"/>
                    <w:spacing w:after="120"/>
                    <w:ind w:left="609"/>
                    <w:rPr>
                      <w:sz w:val="22"/>
                      <w:highlight w:val="none"/>
                      <w:u w:val="none"/>
                    </w:rPr>
                  </w:pPr>
                  <w:r w:rsidRPr="00134522">
                    <w:rPr>
                      <w:sz w:val="22"/>
                      <w:highlight w:val="none"/>
                      <w:u w:val="none"/>
                    </w:rPr>
                    <w:t>ΣΤΟΙΧΕΙΑ ΜΑΘΗΤΗ</w:t>
                  </w:r>
                </w:p>
                <w:p w:rsidR="008C7276" w:rsidRPr="008C7276" w:rsidRDefault="008C7276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: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.……………………………………………………..………………ΟΝΟΜΑ: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…………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……………………………………</w:t>
                  </w:r>
                </w:p>
                <w:p w:rsidR="006D6D05" w:rsidRPr="008C7276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ΟΜΗΝΙΑ ΓΕΝΝΗΣΗΣ: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C7276"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.Η</w:t>
                  </w: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ΙΚΙΑ: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C7276"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</w:t>
                  </w: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:rsidR="00706589" w:rsidRPr="00134522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ΟΛΕΙΟ: 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 w:rsidR="00134522" w:rsidRP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706589" w:rsidRPr="0070658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ΑΞΗ (ΠΟΥ ΦΟΙΤΗΣΕ</w:t>
                  </w:r>
                  <w:r w:rsidR="003465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 ………………………….</w:t>
                  </w:r>
                </w:p>
                <w:p w:rsidR="006D6D05" w:rsidRPr="00134522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ΥΣΑΝΕΞΙΑ ΣΕ ΤΡΟΦΕΣ : </w:t>
                  </w:r>
                  <w:r w:rsidR="00134522" w:rsidRP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134522" w:rsidRPr="008C7276" w:rsidRDefault="00134522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ΘΟΛΟΓΙΚΑ ΠΡΟΒΛΗΜΑΤΑ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</w:rPr>
                    <w:t>: ……………………………………………………………………………………………………………………………..</w:t>
                  </w:r>
                  <w:r w:rsidRPr="008C7276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</w:rPr>
                    <w:t xml:space="preserve">           </w:t>
                  </w:r>
                </w:p>
                <w:p w:rsidR="008C7276" w:rsidRPr="008C7276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ΑΡΜΑΚΕΥΤΙΚΗ ΑΓΩΓΗ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………………………………………………………………………………………………………………………………………</w:t>
                  </w:r>
                </w:p>
                <w:p w:rsidR="00134522" w:rsidRDefault="00134522"/>
              </w:txbxContent>
            </v:textbox>
            <w10:wrap type="square"/>
          </v:shape>
        </w:pict>
      </w:r>
      <w:r w:rsidRPr="00561ECF">
        <w:rPr>
          <w:rFonts w:asciiTheme="minorHAnsi" w:hAnsiTheme="minorHAnsi" w:cstheme="minorHAnsi"/>
          <w:noProof/>
        </w:rPr>
        <w:pict>
          <v:shape id="Text Box 7" o:spid="_x0000_s1029" type="#_x0000_t202" style="position:absolute;margin-left:-1.45pt;margin-top:23.3pt;width:515.4pt;height:164.8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">
            <v:textbox style="mso-next-textbox:#Text Box 7">
              <w:txbxContent>
                <w:p w:rsidR="006D6D05" w:rsidRPr="00134522" w:rsidRDefault="009628EF" w:rsidP="00134522">
                  <w:pPr>
                    <w:spacing w:after="12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ΣΤΟΙΧΕΙΑ  ΓΟΝΕ</w:t>
                  </w:r>
                  <w:r w:rsidR="00C272D0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ΩΝ</w:t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  <w:p w:rsidR="006D6D05" w:rsidRPr="008C7276" w:rsidRDefault="006D6D05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</w:t>
                  </w:r>
                  <w:r w:rsidR="00C272D0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ΠΑΤΕΡΑ: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…………………………………</w:t>
                  </w:r>
                  <w:r w:rsidR="00DA4E5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ΟΝΟΜΑ</w:t>
                  </w:r>
                  <w:r w:rsidR="00C272D0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ΠΑΤΕΡΑ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DA4E5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……………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</w:p>
                <w:p w:rsidR="009A12C4" w:rsidRPr="008C7276" w:rsidRDefault="006D6D05" w:rsidP="00134522">
                  <w:pPr>
                    <w:spacing w:after="120"/>
                    <w:ind w:right="-201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ΟΔΟΣ: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……….………………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ΡΙΘΜΟΣ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………………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ΠΟΛΗ: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..…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...</w:t>
                  </w:r>
                  <w:r w:rsidR="00C272D0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      </w:t>
                  </w:r>
                </w:p>
                <w:p w:rsidR="006D6D05" w:rsidRPr="008C7276" w:rsidRDefault="00C272D0" w:rsidP="00134522">
                  <w:pPr>
                    <w:spacing w:after="120"/>
                    <w:ind w:right="-201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ΦΜ: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.</w:t>
                  </w:r>
                </w:p>
                <w:p w:rsidR="009F15DD" w:rsidRPr="008C7276" w:rsidRDefault="009A12C4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ΤΗΛΕΦΩΝΟ:…………………………………………………………. </w:t>
                  </w:r>
                  <w:r w:rsidR="006D6D05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ΚΙΝΗΤΟ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.</w:t>
                  </w:r>
                </w:p>
                <w:p w:rsidR="00C272D0" w:rsidRPr="008C7276" w:rsidRDefault="00C272D0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 ΜΗΤΕΡΑΣ: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…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ΟΝΟΜΑ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ΜΗΤΕΡΑΣ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</w:t>
                  </w:r>
                </w:p>
                <w:p w:rsidR="009A12C4" w:rsidRPr="008C7276" w:rsidRDefault="009A12C4" w:rsidP="00134522">
                  <w:pPr>
                    <w:spacing w:after="120"/>
                    <w:ind w:right="-201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ΦΜ:…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.</w:t>
                  </w:r>
                </w:p>
                <w:p w:rsidR="009A12C4" w:rsidRPr="008C7276" w:rsidRDefault="009A12C4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ΕΦΩΝΟ:…………………………………………………………. ΚΙΝΗΤΟ: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.</w:t>
                  </w:r>
                </w:p>
                <w:p w:rsidR="00C272D0" w:rsidRPr="009A12C4" w:rsidRDefault="00C272D0" w:rsidP="009A12C4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theme="minorHAnsi"/>
          <w:b/>
          <w:noProof/>
          <w:lang w:eastAsia="el-GR"/>
        </w:rPr>
        <w:pict>
          <v:shape id="Text Box 14" o:spid="_x0000_s1030" type="#_x0000_t202" style="position:absolute;margin-left:0;margin-top:.4pt;width:31.25pt;height:12.45pt;z-index:25166182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">
            <v:textbox>
              <w:txbxContent>
                <w:p w:rsidR="007B4C30" w:rsidRPr="007B4C30" w:rsidRDefault="007B4C30" w:rsidP="007B4C30"/>
              </w:txbxContent>
            </v:textbox>
          </v:shape>
        </w:pict>
      </w:r>
      <w:r w:rsidR="007B4C30" w:rsidRPr="009A12C4">
        <w:rPr>
          <w:rFonts w:asciiTheme="minorHAnsi" w:hAnsiTheme="minorHAnsi" w:cstheme="minorHAnsi"/>
          <w:b/>
          <w:lang w:eastAsia="el-GR"/>
        </w:rPr>
        <w:t xml:space="preserve">  Γ</w:t>
      </w:r>
      <w:r w:rsidR="00C31D4F" w:rsidRPr="009A12C4">
        <w:rPr>
          <w:rFonts w:asciiTheme="minorHAnsi" w:hAnsiTheme="minorHAnsi" w:cstheme="minorHAnsi"/>
          <w:b/>
          <w:lang w:eastAsia="el-GR"/>
        </w:rPr>
        <w:t>΄ ΠΕΡΙΟΔΟΣ:       1</w:t>
      </w:r>
      <w:r w:rsidR="006423AE" w:rsidRPr="009A12C4">
        <w:rPr>
          <w:rFonts w:asciiTheme="minorHAnsi" w:hAnsiTheme="minorHAnsi" w:cstheme="minorHAnsi"/>
          <w:b/>
          <w:lang w:eastAsia="el-GR"/>
        </w:rPr>
        <w:t>5/07/2024 – 26/07/2024</w:t>
      </w:r>
      <w:r w:rsidR="007B4C30" w:rsidRPr="009A12C4">
        <w:rPr>
          <w:rFonts w:asciiTheme="minorHAnsi" w:hAnsiTheme="minorHAnsi" w:cstheme="minorHAnsi"/>
          <w:b/>
          <w:lang w:eastAsia="el-GR"/>
        </w:rPr>
        <w:t xml:space="preserve">  </w:t>
      </w:r>
      <w:r w:rsidR="00706589" w:rsidRPr="00706589">
        <w:rPr>
          <w:rFonts w:asciiTheme="minorHAnsi" w:hAnsiTheme="minorHAnsi" w:cstheme="minorHAnsi"/>
          <w:b/>
          <w:lang w:eastAsia="el-GR"/>
        </w:rPr>
        <w:t xml:space="preserve">                 </w:t>
      </w:r>
      <w:r w:rsidR="00151340" w:rsidRPr="000F2C3A">
        <w:rPr>
          <w:rFonts w:asciiTheme="minorHAnsi" w:hAnsiTheme="minorHAnsi" w:cstheme="minorHAnsi"/>
          <w:bCs/>
          <w:sz w:val="18"/>
          <w:szCs w:val="18"/>
        </w:rPr>
        <w:t>ΛΗΞΗ  ΥΠΟΒΟΛΗΣ  ΑΙΤΗΣΕΩΝ Γ΄ΠΕΡΙΟΔΟΥ</w:t>
      </w:r>
      <w:r w:rsidR="00151340" w:rsidRPr="000F2C3A">
        <w:rPr>
          <w:rFonts w:asciiTheme="minorHAnsi" w:hAnsiTheme="minorHAnsi" w:cstheme="minorHAnsi"/>
          <w:b/>
          <w:bCs/>
        </w:rPr>
        <w:t xml:space="preserve"> </w:t>
      </w:r>
      <w:r w:rsidR="006423AE" w:rsidRPr="000F2C3A">
        <w:rPr>
          <w:rFonts w:asciiTheme="minorHAnsi" w:hAnsiTheme="minorHAnsi" w:cstheme="minorHAnsi"/>
          <w:b/>
          <w:bCs/>
        </w:rPr>
        <w:t xml:space="preserve">  </w:t>
      </w:r>
      <w:r w:rsidR="006423AE" w:rsidRPr="009A2F78">
        <w:rPr>
          <w:rFonts w:asciiTheme="minorHAnsi" w:hAnsiTheme="minorHAnsi" w:cstheme="minorHAnsi"/>
          <w:b/>
          <w:bCs/>
          <w:sz w:val="18"/>
          <w:szCs w:val="18"/>
        </w:rPr>
        <w:t xml:space="preserve"> 8</w:t>
      </w:r>
      <w:r w:rsidR="00151340" w:rsidRPr="009A2F78">
        <w:rPr>
          <w:rFonts w:asciiTheme="minorHAnsi" w:hAnsiTheme="minorHAnsi" w:cstheme="minorHAnsi"/>
          <w:b/>
          <w:sz w:val="18"/>
          <w:szCs w:val="18"/>
        </w:rPr>
        <w:t>/7/202</w:t>
      </w:r>
      <w:r w:rsidR="006423AE" w:rsidRPr="009A2F78">
        <w:rPr>
          <w:rFonts w:asciiTheme="minorHAnsi" w:hAnsiTheme="minorHAnsi" w:cstheme="minorHAnsi"/>
          <w:b/>
          <w:sz w:val="18"/>
          <w:szCs w:val="18"/>
        </w:rPr>
        <w:t>4</w:t>
      </w:r>
      <w:r w:rsidR="00151340" w:rsidRPr="009A12C4">
        <w:rPr>
          <w:rFonts w:asciiTheme="minorHAnsi" w:hAnsiTheme="minorHAnsi" w:cstheme="minorHAnsi"/>
          <w:b/>
          <w:lang w:eastAsia="el-GR"/>
        </w:rPr>
        <w:tab/>
      </w:r>
    </w:p>
    <w:p w:rsidR="009F15DD" w:rsidRPr="00151340" w:rsidRDefault="00561ECF" w:rsidP="00151340">
      <w:pPr>
        <w:spacing w:line="276" w:lineRule="auto"/>
        <w:rPr>
          <w:rFonts w:ascii="Arial Narrow" w:hAnsi="Arial Narrow"/>
          <w:sz w:val="28"/>
          <w:szCs w:val="28"/>
        </w:rPr>
      </w:pPr>
      <w:r w:rsidRPr="00561ECF">
        <w:rPr>
          <w:noProof/>
        </w:rPr>
        <w:pict>
          <v:shape id="Text Box 11" o:spid="_x0000_s1032" type="#_x0000_t202" style="position:absolute;margin-left:-6.4pt;margin-top:161.6pt;width:524.1pt;height:78.3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">
            <v:textbox style="mso-next-textbox:#Text Box 11">
              <w:txbxContent>
                <w:p w:rsidR="009F15DD" w:rsidRPr="00134522" w:rsidRDefault="009F15DD" w:rsidP="00134522">
                  <w:pPr>
                    <w:pStyle w:val="8"/>
                    <w:numPr>
                      <w:ilvl w:val="0"/>
                      <w:numId w:val="0"/>
                    </w:numPr>
                    <w:spacing w:after="120"/>
                    <w:ind w:left="1440" w:hanging="1440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>ΣΤΟΙΧΕΙΑ</w:t>
                  </w:r>
                  <w:r w:rsidR="00A76DF9"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 xml:space="preserve"> Α΄</w:t>
                  </w:r>
                  <w:r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 xml:space="preserve"> ΣΥΝΟΔΟΥ</w:t>
                  </w:r>
                  <w:r w:rsidR="00A76DF9"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 xml:space="preserve">                                                           ΣΤΟΙΧΕΙΑ Β΄ ΣΥΝΟΔΟΥ</w:t>
                  </w:r>
                </w:p>
                <w:p w:rsidR="009A2F78" w:rsidRDefault="009F15DD" w:rsidP="008C7276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.................................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.....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......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...........  </w:t>
                  </w:r>
                  <w:r w:rsidR="00134522"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……………………………………………………………………..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F15DD" w:rsidRPr="00134522" w:rsidRDefault="00134522" w:rsidP="008C7276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ΟΝΟΜΑ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ΟΝΟΜΑ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………………………………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  <w:t xml:space="preserve">                                                             </w:t>
                  </w:r>
                </w:p>
                <w:p w:rsidR="009F15DD" w:rsidRPr="00134522" w:rsidRDefault="009F15D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ΕΦΩΝΟ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.</w:t>
                  </w:r>
                  <w:r w:rsidR="00134522"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ΕΦΩΝΟ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………………………….</w:t>
                  </w:r>
                </w:p>
                <w:p w:rsidR="009F15DD" w:rsidRPr="00134522" w:rsidRDefault="009F15DD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2"/>
                    </w:rPr>
                  </w:pPr>
                </w:p>
                <w:p w:rsidR="009F15DD" w:rsidRDefault="009F15DD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2"/>
                    </w:rPr>
                  </w:pPr>
                </w:p>
                <w:p w:rsidR="009F15DD" w:rsidRDefault="009F15DD">
                  <w:pPr>
                    <w:spacing w:line="360" w:lineRule="auto"/>
                    <w:rPr>
                      <w:rFonts w:ascii="Calibri" w:hAnsi="Calibri" w:cs="Calibri"/>
                      <w:bCs/>
                      <w:sz w:val="20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Pr="00561ECF">
        <w:rPr>
          <w:noProof/>
        </w:rPr>
        <w:pict>
          <v:shape id="Text Box 9" o:spid="_x0000_s1031" type="#_x0000_t202" style="position:absolute;margin-left:-6.4pt;margin-top:247.4pt;width:524.1pt;height:107.2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phGw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">
            <v:textbox style="mso-next-textbox:#Text Box 9">
              <w:txbxContent>
                <w:p w:rsidR="009F15DD" w:rsidRPr="00134522" w:rsidRDefault="009F15DD" w:rsidP="00134522">
                  <w:pPr>
                    <w:tabs>
                      <w:tab w:val="left" w:pos="285"/>
                      <w:tab w:val="left" w:pos="345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ΔΙΚΑΙΟΛΟΓΗΤΙΚΑ</w:t>
                  </w:r>
                  <w:r w:rsidR="00134522" w:rsidRPr="0013452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34522" w:rsidRPr="009A2F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Pr="009A2F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ΣΥΜΠΛΗΡΩΝΕΤΑΙ   ΑΠΟ ΤΗΝ ΥΠΗΡΕΣΙΑ)</w:t>
                  </w:r>
                </w:p>
                <w:p w:rsidR="009F15DD" w:rsidRPr="009A2F78" w:rsidRDefault="009F15DD" w:rsidP="009A2F78">
                  <w:pPr>
                    <w:pStyle w:val="a6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ΙΣΤΟΠΟΙΗΤΙΚΟ ΟΙΚΟΓΕΝΕΙΑΚΗ</w:t>
                  </w:r>
                  <w:r w:rsidR="00DC75E4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 ΚΑΤΑΣΤΑΣΗΣ</w:t>
                  </w: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D527F9" w:rsidRPr="009A2F7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15DD" w:rsidRPr="009A2F78" w:rsidRDefault="00DC75E4" w:rsidP="009A2F78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ΕΒΑΙΩΣΗ ΕΡΓΑΣΙΑΣ ΓΟΝΕΩΝ</w:t>
                  </w:r>
                  <w:r w:rsidR="009F15DD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9F15DD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D527F9" w:rsidRPr="009A2F7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15DD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:rsidR="009F15DD" w:rsidRPr="009A2F78" w:rsidRDefault="009F15DD" w:rsidP="009A2F78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ΦΑΤΟΣ ΠΡΩΤΟΤΥΠΟΣ  ΛΟΓΑΡΙΑΣΜΟΣ ΔΕΚΟ (ΔΕΗ ή ΟΤΕ ή ΕΥΔΑΠ)</w:t>
                  </w:r>
                  <w:r w:rsidR="00D527F9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DC75E4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527F9" w:rsidRPr="009A2F7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FFD" w:rsidRPr="009A2F78" w:rsidRDefault="009F15DD" w:rsidP="009A2F78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ΙΑΤΡΙΚΗ ΒΕΒΑΙΩΣΗ Π</w:t>
                  </w:r>
                  <w:r w:rsidR="00D527F9"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ΙΔΙΑΤΡΟΥ </w:t>
                  </w:r>
                  <w:r w:rsidRPr="009A2F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D527F9" w:rsidRPr="009A2F7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24" w:rsidRPr="00134522" w:rsidRDefault="00F954D6" w:rsidP="009A2F78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ΗΜΟΤΕΣ</w:t>
                  </w:r>
                  <w:r w:rsidR="00D94324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D94324" w:rsidRPr="00134522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8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F954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ΤΟΙΚΟ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Ι</w:t>
                  </w:r>
                  <w:r w:rsidRPr="00F954D6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</w:t>
                  </w:r>
                  <w:r w:rsidRPr="00F954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ΗΜΟΤΗΣ ΠΑΤΕΡΑΣ</w:t>
                  </w:r>
                  <w:r w:rsidRPr="00F954D6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6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Pr="00F954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ΗΜΟΤΗΣ ΜΗΤΕΡΑ</w:t>
                  </w:r>
                  <w:r w:rsidRPr="00F954D6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7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ΑΛΛΟ</w:t>
                  </w:r>
                  <w:r w:rsidRPr="00F954D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9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522" w:rsidRDefault="00134522"/>
              </w:txbxContent>
            </v:textbox>
          </v:shape>
        </w:pict>
      </w:r>
      <w:r w:rsidR="009F15DD" w:rsidRPr="003E2595">
        <w:rPr>
          <w:rFonts w:ascii="Arial Narrow" w:hAnsi="Arial Narrow" w:cs="Calibri"/>
          <w:b/>
          <w:sz w:val="28"/>
          <w:szCs w:val="28"/>
          <w:lang w:eastAsia="el-GR"/>
        </w:rPr>
        <w:tab/>
      </w:r>
      <w:r w:rsidR="000F1FFD" w:rsidRPr="00EC160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9F15DD" w:rsidRPr="00EC1602">
        <w:rPr>
          <w:rFonts w:ascii="Arial Narrow" w:hAnsi="Arial Narrow" w:cs="Calibri"/>
          <w:b/>
          <w:sz w:val="20"/>
          <w:szCs w:val="20"/>
          <w:lang w:eastAsia="el-GR"/>
        </w:rPr>
        <w:tab/>
      </w:r>
      <w:r w:rsidR="009F15DD">
        <w:rPr>
          <w:rFonts w:ascii="Calibri" w:hAnsi="Calibri" w:cs="Calibri"/>
          <w:b/>
          <w:sz w:val="20"/>
          <w:szCs w:val="20"/>
          <w:lang w:eastAsia="el-GR"/>
        </w:rPr>
        <w:t xml:space="preserve"> </w:t>
      </w:r>
    </w:p>
    <w:p w:rsidR="00EC1602" w:rsidRDefault="00EC1602" w:rsidP="00EC1602">
      <w:pPr>
        <w:pStyle w:val="31"/>
        <w:ind w:left="0"/>
        <w:rPr>
          <w:szCs w:val="20"/>
        </w:rPr>
      </w:pPr>
    </w:p>
    <w:p w:rsidR="009F15DD" w:rsidRDefault="009F15DD">
      <w:pPr>
        <w:pStyle w:val="31"/>
        <w:ind w:left="6838" w:hanging="896"/>
        <w:rPr>
          <w:szCs w:val="20"/>
        </w:rPr>
      </w:pPr>
    </w:p>
    <w:p w:rsidR="009F15DD" w:rsidRDefault="009F15DD">
      <w:pPr>
        <w:pStyle w:val="31"/>
        <w:ind w:left="0"/>
      </w:pPr>
    </w:p>
    <w:p w:rsidR="009F15DD" w:rsidRDefault="009F15DD">
      <w:pPr>
        <w:pStyle w:val="31"/>
        <w:ind w:left="6838" w:hanging="896"/>
      </w:pPr>
    </w:p>
    <w:p w:rsidR="006D6D05" w:rsidRPr="00EC1602" w:rsidRDefault="006D6D05" w:rsidP="006D6D0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6D6D05" w:rsidRPr="00134522" w:rsidRDefault="006D6D05"/>
    <w:p w:rsidR="009A2F78" w:rsidRDefault="009A2F78" w:rsidP="009A2F78">
      <w:pPr>
        <w:rPr>
          <w:rFonts w:asciiTheme="minorHAnsi" w:hAnsiTheme="minorHAnsi" w:cstheme="minorHAnsi"/>
          <w:b/>
        </w:rPr>
      </w:pPr>
    </w:p>
    <w:p w:rsidR="00134522" w:rsidRPr="00472043" w:rsidRDefault="00F954D6" w:rsidP="0013452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/Η ΑΙΤΩΝ/ΟΥΣΑ…..</w:t>
      </w:r>
      <w:r w:rsidR="00134522">
        <w:rPr>
          <w:rFonts w:asciiTheme="minorHAnsi" w:hAnsiTheme="minorHAnsi" w:cstheme="minorHAnsi"/>
          <w:b/>
        </w:rPr>
        <w:t>…….</w:t>
      </w:r>
      <w:r w:rsidR="00134522" w:rsidRPr="00472043">
        <w:rPr>
          <w:rFonts w:asciiTheme="minorHAnsi" w:hAnsiTheme="minorHAnsi" w:cstheme="minorHAnsi"/>
          <w:b/>
        </w:rPr>
        <w:t>……….</w:t>
      </w:r>
      <w:r w:rsidR="00134522" w:rsidRPr="00472043">
        <w:rPr>
          <w:rFonts w:asciiTheme="minorHAnsi" w:hAnsiTheme="minorHAnsi" w:cstheme="minorHAnsi"/>
        </w:rPr>
        <w:t>…………………………………….….........</w:t>
      </w:r>
      <w:r w:rsidR="009A2F78">
        <w:rPr>
          <w:rFonts w:asciiTheme="minorHAnsi" w:hAnsiTheme="minorHAnsi" w:cstheme="minorHAnsi"/>
        </w:rPr>
        <w:t>(</w:t>
      </w:r>
      <w:r w:rsidR="009A2F78" w:rsidRPr="009A2F78">
        <w:rPr>
          <w:rFonts w:asciiTheme="minorHAnsi" w:hAnsiTheme="minorHAnsi" w:cstheme="minorHAnsi"/>
          <w:i/>
        </w:rPr>
        <w:t>υ</w:t>
      </w:r>
      <w:r w:rsidR="00134522" w:rsidRPr="009A2F78">
        <w:rPr>
          <w:rFonts w:asciiTheme="minorHAnsi" w:hAnsiTheme="minorHAnsi" w:cstheme="minorHAnsi"/>
          <w:i/>
        </w:rPr>
        <w:t>πογραφή)</w:t>
      </w:r>
      <w:r w:rsidR="00134522" w:rsidRPr="0047204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</w:t>
      </w:r>
      <w:r w:rsidR="00134522" w:rsidRPr="0047204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</w:t>
      </w:r>
      <w:r w:rsidR="00134522" w:rsidRPr="00472043">
        <w:rPr>
          <w:rFonts w:asciiTheme="minorHAnsi" w:hAnsiTheme="minorHAnsi" w:cstheme="minorHAnsi"/>
        </w:rPr>
        <w:t>……………</w:t>
      </w:r>
      <w:r w:rsidR="009A2F78">
        <w:rPr>
          <w:rFonts w:asciiTheme="minorHAnsi" w:hAnsiTheme="minorHAnsi" w:cstheme="minorHAnsi"/>
        </w:rPr>
        <w:t>……</w:t>
      </w:r>
    </w:p>
    <w:p w:rsidR="00134522" w:rsidRPr="00F954D6" w:rsidRDefault="00134522" w:rsidP="009A2F78">
      <w:pPr>
        <w:spacing w:line="360" w:lineRule="auto"/>
      </w:pPr>
      <w:r w:rsidRPr="00472043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472043">
        <w:rPr>
          <w:rFonts w:asciiTheme="minorHAnsi" w:hAnsiTheme="minorHAnsi" w:cstheme="minorHAnsi"/>
        </w:rPr>
        <w:t>Ημερομηνία:</w:t>
      </w:r>
      <w:r w:rsidR="009A2F78">
        <w:rPr>
          <w:rFonts w:asciiTheme="minorHAnsi" w:hAnsiTheme="minorHAnsi" w:cstheme="minorHAnsi"/>
        </w:rPr>
        <w:t>..</w:t>
      </w:r>
      <w:r w:rsidRPr="00472043">
        <w:rPr>
          <w:rFonts w:asciiTheme="minorHAnsi" w:hAnsiTheme="minorHAnsi" w:cstheme="minorHAnsi"/>
        </w:rPr>
        <w:t>……/</w:t>
      </w:r>
      <w:r w:rsidR="009A2F78">
        <w:rPr>
          <w:rFonts w:asciiTheme="minorHAnsi" w:hAnsiTheme="minorHAnsi" w:cstheme="minorHAnsi"/>
        </w:rPr>
        <w:t>..</w:t>
      </w:r>
      <w:r w:rsidRPr="00472043">
        <w:rPr>
          <w:rFonts w:asciiTheme="minorHAnsi" w:hAnsiTheme="minorHAnsi" w:cstheme="minorHAnsi"/>
        </w:rPr>
        <w:t xml:space="preserve">……./2024          </w:t>
      </w:r>
    </w:p>
    <w:sectPr w:rsidR="00134522" w:rsidRPr="00F954D6" w:rsidSect="00EC1602">
      <w:pgSz w:w="11906" w:h="16838"/>
      <w:pgMar w:top="113" w:right="849" w:bottom="11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 Condensed">
    <w:altName w:val="Arial"/>
    <w:panose1 w:val="020B0606030804020204"/>
    <w:charset w:val="A1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D64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bullet"/>
      <w:pStyle w:val="8"/>
      <w:suff w:val="nothing"/>
      <w:lvlText w:val=""/>
      <w:lvlJc w:val="left"/>
      <w:pPr>
        <w:tabs>
          <w:tab w:val="num" w:pos="568"/>
        </w:tabs>
        <w:ind w:left="2008" w:hanging="1440"/>
      </w:pPr>
      <w:rPr>
        <w:rFonts w:ascii="Wingdings" w:hAnsi="Wingdings" w:cs="Wingdings"/>
      </w:rPr>
    </w:lvl>
    <w:lvl w:ilvl="8">
      <w:start w:val="1"/>
      <w:numFmt w:val="bullet"/>
      <w:pStyle w:val="9"/>
      <w:lvlText w:val=""/>
      <w:lvlJc w:val="left"/>
      <w:pPr>
        <w:tabs>
          <w:tab w:val="num" w:pos="0"/>
        </w:tabs>
        <w:ind w:left="1584" w:hanging="1584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62180286"/>
    <w:multiLevelType w:val="hybridMultilevel"/>
    <w:tmpl w:val="187803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749DE"/>
    <w:multiLevelType w:val="hybridMultilevel"/>
    <w:tmpl w:val="F932A4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7752C7"/>
    <w:multiLevelType w:val="hybridMultilevel"/>
    <w:tmpl w:val="AD78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EC1602"/>
    <w:rsid w:val="000B3459"/>
    <w:rsid w:val="000F1FFD"/>
    <w:rsid w:val="000F2C3A"/>
    <w:rsid w:val="001109CD"/>
    <w:rsid w:val="00134522"/>
    <w:rsid w:val="00151340"/>
    <w:rsid w:val="001B54B2"/>
    <w:rsid w:val="0021025B"/>
    <w:rsid w:val="00210AC6"/>
    <w:rsid w:val="00255D96"/>
    <w:rsid w:val="00282052"/>
    <w:rsid w:val="002F3618"/>
    <w:rsid w:val="00346506"/>
    <w:rsid w:val="0036421C"/>
    <w:rsid w:val="003A6ACB"/>
    <w:rsid w:val="003D0A2A"/>
    <w:rsid w:val="003E2595"/>
    <w:rsid w:val="004415FA"/>
    <w:rsid w:val="00475103"/>
    <w:rsid w:val="00487323"/>
    <w:rsid w:val="004A21C6"/>
    <w:rsid w:val="004E6E19"/>
    <w:rsid w:val="00501D67"/>
    <w:rsid w:val="005125A7"/>
    <w:rsid w:val="005358AD"/>
    <w:rsid w:val="00561840"/>
    <w:rsid w:val="00561ECF"/>
    <w:rsid w:val="0058416B"/>
    <w:rsid w:val="005A0CF7"/>
    <w:rsid w:val="00625437"/>
    <w:rsid w:val="00634BDE"/>
    <w:rsid w:val="006423AE"/>
    <w:rsid w:val="00642FE9"/>
    <w:rsid w:val="00670BAE"/>
    <w:rsid w:val="00686A94"/>
    <w:rsid w:val="006D6D05"/>
    <w:rsid w:val="006E0F3D"/>
    <w:rsid w:val="0070259F"/>
    <w:rsid w:val="00706589"/>
    <w:rsid w:val="00726B74"/>
    <w:rsid w:val="0076462C"/>
    <w:rsid w:val="007A7863"/>
    <w:rsid w:val="007B4C30"/>
    <w:rsid w:val="007C5A46"/>
    <w:rsid w:val="007E25B2"/>
    <w:rsid w:val="00856FE7"/>
    <w:rsid w:val="008707B0"/>
    <w:rsid w:val="008B1050"/>
    <w:rsid w:val="008B66C2"/>
    <w:rsid w:val="008C7276"/>
    <w:rsid w:val="00916533"/>
    <w:rsid w:val="0093204F"/>
    <w:rsid w:val="009628EF"/>
    <w:rsid w:val="00973510"/>
    <w:rsid w:val="009A12C4"/>
    <w:rsid w:val="009A2F78"/>
    <w:rsid w:val="009C454C"/>
    <w:rsid w:val="009F15DD"/>
    <w:rsid w:val="00A65665"/>
    <w:rsid w:val="00A76DF9"/>
    <w:rsid w:val="00A829BD"/>
    <w:rsid w:val="00AA6A88"/>
    <w:rsid w:val="00AB2937"/>
    <w:rsid w:val="00AF5A5D"/>
    <w:rsid w:val="00B00F2A"/>
    <w:rsid w:val="00B517D6"/>
    <w:rsid w:val="00B6762A"/>
    <w:rsid w:val="00B74678"/>
    <w:rsid w:val="00B95307"/>
    <w:rsid w:val="00C04582"/>
    <w:rsid w:val="00C272D0"/>
    <w:rsid w:val="00C31D4F"/>
    <w:rsid w:val="00C843ED"/>
    <w:rsid w:val="00D0610A"/>
    <w:rsid w:val="00D2308E"/>
    <w:rsid w:val="00D527F9"/>
    <w:rsid w:val="00D5288E"/>
    <w:rsid w:val="00D94324"/>
    <w:rsid w:val="00DA0A48"/>
    <w:rsid w:val="00DA4E5A"/>
    <w:rsid w:val="00DC75E4"/>
    <w:rsid w:val="00DE4B1B"/>
    <w:rsid w:val="00E00F78"/>
    <w:rsid w:val="00E90244"/>
    <w:rsid w:val="00EC1602"/>
    <w:rsid w:val="00EE24B8"/>
    <w:rsid w:val="00F56A55"/>
    <w:rsid w:val="00F953AB"/>
    <w:rsid w:val="00F9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07"/>
    <w:pPr>
      <w:suppressAutoHyphens/>
    </w:pPr>
    <w:rPr>
      <w:sz w:val="24"/>
      <w:szCs w:val="24"/>
      <w:lang w:eastAsia="zh-CN"/>
    </w:rPr>
  </w:style>
  <w:style w:type="paragraph" w:styleId="8">
    <w:name w:val="heading 8"/>
    <w:basedOn w:val="a"/>
    <w:next w:val="a"/>
    <w:qFormat/>
    <w:rsid w:val="00B95307"/>
    <w:pPr>
      <w:keepNext/>
      <w:numPr>
        <w:ilvl w:val="7"/>
        <w:numId w:val="1"/>
      </w:numPr>
      <w:tabs>
        <w:tab w:val="clear" w:pos="568"/>
        <w:tab w:val="num" w:pos="0"/>
      </w:tabs>
      <w:ind w:left="1440"/>
      <w:jc w:val="both"/>
      <w:outlineLvl w:val="7"/>
    </w:pPr>
    <w:rPr>
      <w:rFonts w:ascii="Calibri" w:hAnsi="Calibri" w:cs="DejaVu Sans Condensed"/>
      <w:b/>
      <w:sz w:val="20"/>
      <w:szCs w:val="22"/>
      <w:u w:val="single"/>
    </w:rPr>
  </w:style>
  <w:style w:type="paragraph" w:styleId="9">
    <w:name w:val="heading 9"/>
    <w:basedOn w:val="a"/>
    <w:next w:val="a"/>
    <w:qFormat/>
    <w:rsid w:val="00B95307"/>
    <w:pPr>
      <w:keepNext/>
      <w:numPr>
        <w:ilvl w:val="8"/>
        <w:numId w:val="1"/>
      </w:numPr>
      <w:outlineLvl w:val="8"/>
    </w:pPr>
    <w:rPr>
      <w:rFonts w:ascii="Calibri" w:hAnsi="Calibri" w:cs="DejaVu Sans Condensed"/>
      <w:b/>
      <w:sz w:val="20"/>
      <w:szCs w:val="22"/>
      <w:highlight w:val="lightGray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5307"/>
  </w:style>
  <w:style w:type="character" w:customStyle="1" w:styleId="WW8Num1z1">
    <w:name w:val="WW8Num1z1"/>
    <w:rsid w:val="00B95307"/>
  </w:style>
  <w:style w:type="character" w:customStyle="1" w:styleId="WW8Num1z2">
    <w:name w:val="WW8Num1z2"/>
    <w:rsid w:val="00B95307"/>
  </w:style>
  <w:style w:type="character" w:customStyle="1" w:styleId="WW8Num1z3">
    <w:name w:val="WW8Num1z3"/>
    <w:rsid w:val="00B95307"/>
  </w:style>
  <w:style w:type="character" w:customStyle="1" w:styleId="WW8Num1z4">
    <w:name w:val="WW8Num1z4"/>
    <w:rsid w:val="00B95307"/>
  </w:style>
  <w:style w:type="character" w:customStyle="1" w:styleId="WW8Num1z5">
    <w:name w:val="WW8Num1z5"/>
    <w:rsid w:val="00B95307"/>
  </w:style>
  <w:style w:type="character" w:customStyle="1" w:styleId="WW8Num1z6">
    <w:name w:val="WW8Num1z6"/>
    <w:rsid w:val="00B95307"/>
  </w:style>
  <w:style w:type="character" w:customStyle="1" w:styleId="WW8Num1z7">
    <w:name w:val="WW8Num1z7"/>
    <w:rsid w:val="00B95307"/>
    <w:rPr>
      <w:rFonts w:ascii="Wingdings" w:hAnsi="Wingdings" w:cs="Wingdings"/>
    </w:rPr>
  </w:style>
  <w:style w:type="character" w:customStyle="1" w:styleId="WW8Num2z0">
    <w:name w:val="WW8Num2z0"/>
    <w:rsid w:val="00B95307"/>
    <w:rPr>
      <w:rFonts w:ascii="Wingdings" w:hAnsi="Wingdings" w:cs="Wingdings"/>
    </w:rPr>
  </w:style>
  <w:style w:type="character" w:customStyle="1" w:styleId="WW8Num1z8">
    <w:name w:val="WW8Num1z8"/>
    <w:rsid w:val="00B95307"/>
  </w:style>
  <w:style w:type="character" w:customStyle="1" w:styleId="1">
    <w:name w:val="Προεπιλεγμένη γραμματοσειρά1"/>
    <w:rsid w:val="00B95307"/>
  </w:style>
  <w:style w:type="character" w:customStyle="1" w:styleId="a3">
    <w:name w:val="Κουκκίδες"/>
    <w:rsid w:val="00B95307"/>
    <w:rPr>
      <w:rFonts w:ascii="OpenSymbol" w:eastAsia="OpenSymbol" w:hAnsi="OpenSymbol" w:cs="OpenSymbol"/>
    </w:rPr>
  </w:style>
  <w:style w:type="character" w:customStyle="1" w:styleId="a4">
    <w:name w:val="Χαρακτήρες αρίθμησης"/>
    <w:rsid w:val="00B95307"/>
  </w:style>
  <w:style w:type="paragraph" w:customStyle="1" w:styleId="a5">
    <w:name w:val="Επικεφαλίδα"/>
    <w:basedOn w:val="a"/>
    <w:next w:val="a6"/>
    <w:rsid w:val="00B953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95307"/>
    <w:pPr>
      <w:spacing w:line="360" w:lineRule="auto"/>
    </w:pPr>
    <w:rPr>
      <w:sz w:val="20"/>
    </w:rPr>
  </w:style>
  <w:style w:type="paragraph" w:styleId="a7">
    <w:name w:val="List"/>
    <w:basedOn w:val="a6"/>
    <w:rsid w:val="00B95307"/>
    <w:rPr>
      <w:rFonts w:cs="Mangal"/>
    </w:rPr>
  </w:style>
  <w:style w:type="paragraph" w:styleId="a8">
    <w:name w:val="caption"/>
    <w:basedOn w:val="a"/>
    <w:qFormat/>
    <w:rsid w:val="00B95307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B95307"/>
    <w:pPr>
      <w:suppressLineNumbers/>
    </w:pPr>
    <w:rPr>
      <w:rFonts w:cs="Mangal"/>
    </w:rPr>
  </w:style>
  <w:style w:type="paragraph" w:customStyle="1" w:styleId="31">
    <w:name w:val="Σώμα κείμενου με εσοχή 31"/>
    <w:basedOn w:val="a"/>
    <w:rsid w:val="00B95307"/>
    <w:pPr>
      <w:spacing w:line="360" w:lineRule="auto"/>
      <w:ind w:left="5942"/>
    </w:pPr>
    <w:rPr>
      <w:rFonts w:ascii="Calibri" w:hAnsi="Calibri" w:cs="DejaVu Sans Condensed"/>
      <w:b/>
      <w:bCs/>
      <w:sz w:val="20"/>
    </w:rPr>
  </w:style>
  <w:style w:type="paragraph" w:customStyle="1" w:styleId="aa">
    <w:name w:val="Περιεχόμενα πλαισίου"/>
    <w:basedOn w:val="a"/>
    <w:rsid w:val="00B95307"/>
  </w:style>
  <w:style w:type="paragraph" w:customStyle="1" w:styleId="ab">
    <w:name w:val="Περιεχόμενα πίνακα"/>
    <w:basedOn w:val="a"/>
    <w:rsid w:val="00B95307"/>
    <w:pPr>
      <w:suppressLineNumbers/>
    </w:pPr>
  </w:style>
  <w:style w:type="paragraph" w:styleId="ac">
    <w:name w:val="Balloon Text"/>
    <w:basedOn w:val="a"/>
    <w:link w:val="Char"/>
    <w:uiPriority w:val="99"/>
    <w:semiHidden/>
    <w:unhideWhenUsed/>
    <w:rsid w:val="007B4C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7B4C30"/>
    <w:rPr>
      <w:rFonts w:ascii="Tahoma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706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14BF-F56B-4949-978D-EB96AB6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5NR100</dc:creator>
  <cp:lastModifiedBy>basot</cp:lastModifiedBy>
  <cp:revision>2</cp:revision>
  <cp:lastPrinted>2023-05-25T11:59:00Z</cp:lastPrinted>
  <dcterms:created xsi:type="dcterms:W3CDTF">2024-05-29T07:10:00Z</dcterms:created>
  <dcterms:modified xsi:type="dcterms:W3CDTF">2024-05-29T07:10:00Z</dcterms:modified>
</cp:coreProperties>
</file>